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B7DD4" w14:textId="77777777" w:rsidR="00BC740C" w:rsidRDefault="00BC740C" w:rsidP="0002490A">
      <w:pPr>
        <w:spacing w:line="240" w:lineRule="auto"/>
      </w:pPr>
      <w:r>
        <w:separator/>
      </w:r>
    </w:p>
  </w:endnote>
  <w:endnote w:type="continuationSeparator" w:id="0">
    <w:p w14:paraId="741A6B70" w14:textId="77777777" w:rsidR="00BC740C" w:rsidRDefault="00BC740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4466D" w14:textId="77777777" w:rsidR="00BC740C" w:rsidRDefault="00BC740C" w:rsidP="0002490A">
      <w:pPr>
        <w:spacing w:line="240" w:lineRule="auto"/>
      </w:pPr>
      <w:r>
        <w:separator/>
      </w:r>
    </w:p>
  </w:footnote>
  <w:footnote w:type="continuationSeparator" w:id="0">
    <w:p w14:paraId="7D892E38" w14:textId="77777777" w:rsidR="00BC740C" w:rsidRDefault="00BC740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2AB5C5F3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37A8A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37A8A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C740C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009C-9A43-4005-BE70-8F3F4EAE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Karaś</cp:lastModifiedBy>
  <cp:revision>3</cp:revision>
  <cp:lastPrinted>2022-08-18T04:57:00Z</cp:lastPrinted>
  <dcterms:created xsi:type="dcterms:W3CDTF">2022-08-18T04:57:00Z</dcterms:created>
  <dcterms:modified xsi:type="dcterms:W3CDTF">2022-08-18T04:57:00Z</dcterms:modified>
</cp:coreProperties>
</file>